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B7F5C" w:rsidP="000A53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A53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0A53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1492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Default="00FB7F5C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0A53A0" w:rsidP="000A53A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87821" w:rsidRPr="00614926" w:rsidRDefault="00614926" w:rsidP="000A53A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meet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google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com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/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vsc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ycga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proofErr w:type="spellStart"/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zpf</w:t>
              </w:r>
              <w:proofErr w:type="spellEnd"/>
            </w:hyperlink>
            <w:r w:rsidR="00887821" w:rsidRPr="00614926">
              <w:rPr>
                <w:rStyle w:val="a4"/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</w:p>
        </w:tc>
      </w:tr>
      <w:tr w:rsidR="004F31EA" w:rsidRPr="00614926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Pr="00FB7F5C" w:rsidRDefault="000A53A0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FB7F5C" w:rsidRDefault="000A53A0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87821" w:rsidRPr="00614926" w:rsidRDefault="00614926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meet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google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com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/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vsc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ycga</w:t>
              </w:r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proofErr w:type="spellStart"/>
              <w:r w:rsidR="00887821" w:rsidRPr="00614926">
                <w:rPr>
                  <w:rStyle w:val="a4"/>
                  <w:rFonts w:ascii="Times New Roman" w:hAnsi="Times New Roman" w:cs="Times New Roman"/>
                  <w:color w:val="0070C0"/>
                </w:rPr>
                <w:t>zpf</w:t>
              </w:r>
              <w:proofErr w:type="spellEnd"/>
            </w:hyperlink>
            <w:r w:rsidR="00887821" w:rsidRPr="00614926">
              <w:rPr>
                <w:rStyle w:val="a4"/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</w:p>
        </w:tc>
      </w:tr>
      <w:tr w:rsidR="004F31EA" w:rsidRPr="0088782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3A0" w:rsidRDefault="000A53A0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0A53A0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( КОНСУЛЬТАЦІЯ  )           17.00 - 18.00</w:t>
            </w:r>
          </w:p>
          <w:p w:rsidR="00887821" w:rsidRPr="00614926" w:rsidRDefault="00614926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887821" w:rsidRPr="0061492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88782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A53A0" w:rsidRDefault="000A53A0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0A5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</w:t>
            </w:r>
          </w:p>
          <w:p w:rsidR="000A53A0" w:rsidRDefault="000A53A0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        9.00</w:t>
            </w:r>
          </w:p>
          <w:p w:rsidR="00887821" w:rsidRPr="00614926" w:rsidRDefault="00614926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887821" w:rsidRPr="0061492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62577C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A53A0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614926"/>
    <w:rsid w:val="0062577C"/>
    <w:rsid w:val="00673B9F"/>
    <w:rsid w:val="00786518"/>
    <w:rsid w:val="00887821"/>
    <w:rsid w:val="009452C0"/>
    <w:rsid w:val="00990A34"/>
    <w:rsid w:val="009F6BF3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F34521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tw-cyzy-m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tw-cyzy-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AD61-6ED6-45BA-9943-685A1014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2-06-06T10:12:00Z</dcterms:modified>
</cp:coreProperties>
</file>